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1B" w:rsidRDefault="0015491B" w:rsidP="0015491B">
      <w:pPr>
        <w:jc w:val="center"/>
        <w:rPr>
          <w:szCs w:val="28"/>
        </w:rPr>
      </w:pPr>
      <w:r>
        <w:rPr>
          <w:szCs w:val="28"/>
        </w:rPr>
        <w:t>ПОСТАНОВЛЕНИЕ</w:t>
      </w:r>
      <w:r>
        <w:rPr>
          <w:szCs w:val="28"/>
        </w:rPr>
        <w:t xml:space="preserve"> - проект</w:t>
      </w:r>
    </w:p>
    <w:p w:rsidR="0015491B" w:rsidRDefault="0015491B" w:rsidP="0015491B">
      <w:pPr>
        <w:rPr>
          <w:szCs w:val="28"/>
        </w:rPr>
      </w:pPr>
    </w:p>
    <w:p w:rsidR="0015491B" w:rsidRDefault="0015491B" w:rsidP="0015491B">
      <w:pPr>
        <w:rPr>
          <w:szCs w:val="28"/>
        </w:rPr>
      </w:pPr>
    </w:p>
    <w:p w:rsidR="0015491B" w:rsidRDefault="0015491B" w:rsidP="0015491B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>Об утверждении Порядка разработки, обсуждения с заинтересованными лицами и утверждения дизайн-проекта благоустройства дворовой территории</w:t>
      </w:r>
    </w:p>
    <w:p w:rsidR="0015491B" w:rsidRDefault="0015491B" w:rsidP="0015491B">
      <w:pPr>
        <w:tabs>
          <w:tab w:val="left" w:pos="5220"/>
        </w:tabs>
        <w:ind w:right="3645"/>
        <w:rPr>
          <w:szCs w:val="28"/>
        </w:rPr>
      </w:pPr>
    </w:p>
    <w:p w:rsidR="0015491B" w:rsidRDefault="0015491B" w:rsidP="0015491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15491B" w:rsidRDefault="0015491B" w:rsidP="0015491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 Утвердить 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согласно приложению к настоящему постановлению.</w:t>
      </w:r>
    </w:p>
    <w:p w:rsidR="0015491B" w:rsidRDefault="0015491B" w:rsidP="0015491B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15491B" w:rsidRDefault="0015491B" w:rsidP="0015491B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 Настоящее постановление вступает в силу после его обнародования.</w:t>
      </w:r>
    </w:p>
    <w:p w:rsidR="0015491B" w:rsidRDefault="0015491B" w:rsidP="0015491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 Контроль за выполнением постановления оставляю за собой.</w:t>
      </w:r>
    </w:p>
    <w:p w:rsidR="0015491B" w:rsidRDefault="0015491B" w:rsidP="0015491B">
      <w:pPr>
        <w:ind w:firstLine="360"/>
        <w:rPr>
          <w:szCs w:val="28"/>
        </w:rPr>
      </w:pPr>
    </w:p>
    <w:p w:rsidR="0015491B" w:rsidRDefault="0015491B" w:rsidP="0015491B">
      <w:pPr>
        <w:ind w:firstLine="360"/>
        <w:rPr>
          <w:szCs w:val="28"/>
        </w:rPr>
      </w:pPr>
    </w:p>
    <w:p w:rsidR="0015491B" w:rsidRDefault="0015491B" w:rsidP="0015491B">
      <w:pPr>
        <w:ind w:firstLine="0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</w:t>
      </w:r>
      <w:r>
        <w:rPr>
          <w:szCs w:val="28"/>
        </w:rPr>
        <w:t xml:space="preserve">                         </w:t>
      </w:r>
      <w:r>
        <w:rPr>
          <w:szCs w:val="28"/>
        </w:rPr>
        <w:t>С.А. Махиня</w:t>
      </w:r>
    </w:p>
    <w:p w:rsidR="0015491B" w:rsidRDefault="0015491B" w:rsidP="0015491B">
      <w:pPr>
        <w:rPr>
          <w:szCs w:val="28"/>
        </w:rPr>
      </w:pPr>
    </w:p>
    <w:p w:rsidR="0015491B" w:rsidRDefault="00322715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6E7149" w:rsidRDefault="0015491B" w:rsidP="0015491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</w:t>
      </w:r>
      <w:r w:rsidR="00C31A28" w:rsidRPr="00C31A28">
        <w:rPr>
          <w:sz w:val="24"/>
          <w:szCs w:val="28"/>
        </w:rPr>
        <w:t>Приложение к</w:t>
      </w:r>
      <w:r w:rsidR="006E7149" w:rsidRPr="00C31A28">
        <w:rPr>
          <w:sz w:val="24"/>
          <w:szCs w:val="28"/>
        </w:rPr>
        <w:t xml:space="preserve"> постановлению</w:t>
      </w:r>
    </w:p>
    <w:p w:rsidR="0015491B" w:rsidRDefault="0015491B" w:rsidP="0015491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</w:t>
      </w:r>
      <w:r w:rsidR="006E7149" w:rsidRPr="00C31A28">
        <w:rPr>
          <w:sz w:val="24"/>
          <w:szCs w:val="28"/>
        </w:rPr>
        <w:t>Администрации городского</w:t>
      </w:r>
    </w:p>
    <w:p w:rsidR="00322715" w:rsidRDefault="0015491B" w:rsidP="0015491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</w:t>
      </w:r>
      <w:r w:rsidR="006E7149" w:rsidRPr="00C31A28">
        <w:rPr>
          <w:sz w:val="24"/>
          <w:szCs w:val="28"/>
        </w:rPr>
        <w:t xml:space="preserve"> поселения Лянтор</w:t>
      </w:r>
    </w:p>
    <w:p w:rsidR="006E7149" w:rsidRPr="00322715" w:rsidRDefault="00322715" w:rsidP="0015491B">
      <w:pPr>
        <w:widowControl w:val="0"/>
        <w:tabs>
          <w:tab w:val="left" w:pos="3686"/>
        </w:tabs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ab/>
      </w:r>
      <w:r w:rsidR="0015491B">
        <w:rPr>
          <w:sz w:val="24"/>
          <w:szCs w:val="28"/>
        </w:rPr>
        <w:t xml:space="preserve">                               </w:t>
      </w:r>
      <w:r w:rsidR="006E7149" w:rsidRPr="00C31A28">
        <w:rPr>
          <w:sz w:val="24"/>
          <w:szCs w:val="28"/>
        </w:rPr>
        <w:t>от «___» ______  20__ года № ____</w:t>
      </w:r>
    </w:p>
    <w:p w:rsidR="00D1085F" w:rsidRPr="00C31A28" w:rsidRDefault="00D1085F" w:rsidP="006E7149">
      <w:pPr>
        <w:ind w:right="-1" w:firstLine="6"/>
        <w:rPr>
          <w:szCs w:val="28"/>
        </w:rPr>
      </w:pPr>
    </w:p>
    <w:p w:rsidR="00AB1736" w:rsidRPr="00C31A28" w:rsidRDefault="00AB1736" w:rsidP="00F13777">
      <w:pPr>
        <w:pStyle w:val="Default"/>
        <w:jc w:val="center"/>
        <w:rPr>
          <w:sz w:val="28"/>
          <w:szCs w:val="28"/>
        </w:rPr>
      </w:pPr>
      <w:r w:rsidRPr="00C31A28">
        <w:rPr>
          <w:bCs/>
          <w:sz w:val="28"/>
          <w:szCs w:val="28"/>
        </w:rPr>
        <w:t>Порядок</w:t>
      </w:r>
    </w:p>
    <w:p w:rsidR="00C31A28" w:rsidRDefault="00EC3D96" w:rsidP="00F13777">
      <w:pPr>
        <w:ind w:firstLine="0"/>
        <w:jc w:val="center"/>
        <w:rPr>
          <w:szCs w:val="28"/>
        </w:rPr>
      </w:pPr>
      <w:r w:rsidRPr="00C31A28">
        <w:rPr>
          <w:szCs w:val="28"/>
        </w:rPr>
        <w:t>разработки, обсуждения</w:t>
      </w:r>
      <w:r w:rsidR="0069650B" w:rsidRPr="00C31A28">
        <w:rPr>
          <w:szCs w:val="28"/>
        </w:rPr>
        <w:t xml:space="preserve"> с заинтересованными лицами</w:t>
      </w:r>
      <w:r w:rsidRPr="00C31A28">
        <w:rPr>
          <w:szCs w:val="28"/>
        </w:rPr>
        <w:t xml:space="preserve"> </w:t>
      </w:r>
    </w:p>
    <w:p w:rsidR="00D1085F" w:rsidRDefault="00EC3D96" w:rsidP="00D1085F">
      <w:pPr>
        <w:ind w:firstLine="0"/>
        <w:jc w:val="center"/>
        <w:rPr>
          <w:szCs w:val="28"/>
        </w:rPr>
      </w:pPr>
      <w:r w:rsidRPr="00C31A28">
        <w:rPr>
          <w:szCs w:val="28"/>
        </w:rPr>
        <w:t>и утверждения дизайн-проекта благ</w:t>
      </w:r>
      <w:r w:rsidR="000F0EFD" w:rsidRPr="00C31A28">
        <w:rPr>
          <w:szCs w:val="28"/>
        </w:rPr>
        <w:t>о</w:t>
      </w:r>
      <w:r w:rsidR="00D1085F">
        <w:rPr>
          <w:szCs w:val="28"/>
        </w:rPr>
        <w:t>устройства дворовой территории</w:t>
      </w:r>
    </w:p>
    <w:p w:rsidR="00D1085F" w:rsidRDefault="00D1085F" w:rsidP="00D1085F">
      <w:pPr>
        <w:ind w:firstLine="0"/>
        <w:jc w:val="center"/>
        <w:rPr>
          <w:szCs w:val="28"/>
        </w:rPr>
      </w:pPr>
    </w:p>
    <w:p w:rsidR="00EC3D96" w:rsidRPr="00C31A28" w:rsidRDefault="00CB54BB" w:rsidP="00D1085F">
      <w:pPr>
        <w:ind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EC3D96" w:rsidRPr="00C31A28">
        <w:rPr>
          <w:szCs w:val="28"/>
        </w:rPr>
        <w:t>Общие положения</w:t>
      </w:r>
    </w:p>
    <w:p w:rsidR="00697E63" w:rsidRPr="00C31A28" w:rsidRDefault="00697E63" w:rsidP="00F13777">
      <w:pPr>
        <w:ind w:firstLine="0"/>
        <w:rPr>
          <w:szCs w:val="28"/>
        </w:rPr>
      </w:pPr>
    </w:p>
    <w:p w:rsidR="00EC3D96" w:rsidRPr="00C31A28" w:rsidRDefault="00EC3D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0F0EFD" w:rsidRPr="00C31A28">
        <w:rPr>
          <w:rFonts w:ascii="Times New Roman" w:hAnsi="Times New Roman"/>
          <w:iCs/>
          <w:sz w:val="28"/>
          <w:szCs w:val="28"/>
        </w:rPr>
        <w:t>с заинтересованными лицами и утверждения дизайн-проекта благоустройства дворовой территории, вклю</w:t>
      </w:r>
      <w:r w:rsidR="001C2D01" w:rsidRPr="00C31A28">
        <w:rPr>
          <w:rFonts w:ascii="Times New Roman" w:hAnsi="Times New Roman"/>
          <w:iCs/>
          <w:sz w:val="28"/>
          <w:szCs w:val="28"/>
        </w:rPr>
        <w:t xml:space="preserve">ченной в муниципальную программу </w:t>
      </w:r>
      <w:r w:rsidR="006E7149" w:rsidRPr="00C31A28">
        <w:rPr>
          <w:rFonts w:ascii="Times New Roman" w:hAnsi="Times New Roman"/>
          <w:iCs/>
          <w:sz w:val="28"/>
          <w:szCs w:val="28"/>
        </w:rPr>
        <w:t>«Формирование комфортной городской среды на 2018-2022 годы»</w:t>
      </w:r>
      <w:r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697E63" w:rsidRPr="00C31A28">
        <w:rPr>
          <w:rFonts w:ascii="Times New Roman" w:hAnsi="Times New Roman"/>
          <w:iCs/>
          <w:sz w:val="28"/>
          <w:szCs w:val="28"/>
        </w:rPr>
        <w:t>(далее – Порядок).</w:t>
      </w:r>
    </w:p>
    <w:p w:rsidR="00EC3D96" w:rsidRPr="00C31A28" w:rsidRDefault="00EC3D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Под дизайн-проектом понимается графический и текстовый материал, включающий в себя визуализированное </w:t>
      </w:r>
      <w:r w:rsidR="001C2D01" w:rsidRPr="00C31A28">
        <w:rPr>
          <w:rFonts w:ascii="Times New Roman" w:hAnsi="Times New Roman"/>
          <w:iCs/>
          <w:sz w:val="28"/>
          <w:szCs w:val="28"/>
        </w:rPr>
        <w:t xml:space="preserve">в трех измерениях </w:t>
      </w:r>
      <w:r w:rsidRPr="00C31A28">
        <w:rPr>
          <w:rFonts w:ascii="Times New Roman" w:hAnsi="Times New Roman"/>
          <w:iCs/>
          <w:sz w:val="28"/>
          <w:szCs w:val="28"/>
        </w:rPr>
        <w:t>изображение дворовой территории или территории общего пользования, представленный в нескольких ракурсах, с планировочной схемой, фото</w:t>
      </w:r>
      <w:r w:rsidR="001C2D01"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Pr="00C31A28">
        <w:rPr>
          <w:rFonts w:ascii="Times New Roman" w:hAnsi="Times New Roman"/>
          <w:iCs/>
          <w:sz w:val="28"/>
          <w:szCs w:val="28"/>
        </w:rPr>
        <w:t>фиксацией существующего положения, с описанием работ и мероприятий, предлагаемых к выполнению (далее – дизайн проект).</w:t>
      </w:r>
    </w:p>
    <w:p w:rsidR="00EC3D96" w:rsidRPr="00C31A28" w:rsidRDefault="00EC3D96" w:rsidP="00F13777">
      <w:pPr>
        <w:ind w:firstLine="709"/>
        <w:rPr>
          <w:iCs/>
          <w:szCs w:val="28"/>
        </w:rPr>
      </w:pPr>
      <w:r w:rsidRPr="00C31A28">
        <w:rPr>
          <w:iCs/>
          <w:szCs w:val="28"/>
        </w:rPr>
        <w:t>Содержание дизайн-проекта зависит от вида и состава планируемых к б</w:t>
      </w:r>
      <w:r w:rsidR="00D1085F">
        <w:rPr>
          <w:iCs/>
          <w:szCs w:val="28"/>
        </w:rPr>
        <w:t xml:space="preserve">лагоустройству работ. Это может быть </w:t>
      </w:r>
      <w:r w:rsidRPr="00C31A28">
        <w:rPr>
          <w:iCs/>
          <w:szCs w:val="28"/>
        </w:rPr>
        <w:t>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C3D96" w:rsidRPr="00C31A28" w:rsidRDefault="001E3E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К </w:t>
      </w:r>
      <w:r w:rsidR="00EC3D96" w:rsidRPr="00C31A28">
        <w:rPr>
          <w:rFonts w:ascii="Times New Roman" w:hAnsi="Times New Roman"/>
          <w:iCs/>
          <w:sz w:val="28"/>
          <w:szCs w:val="28"/>
        </w:rPr>
        <w:t xml:space="preserve">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</w:t>
      </w:r>
      <w:r w:rsidR="00D1085F" w:rsidRPr="00C31A28">
        <w:rPr>
          <w:rFonts w:ascii="Times New Roman" w:hAnsi="Times New Roman"/>
          <w:iCs/>
          <w:sz w:val="28"/>
          <w:szCs w:val="28"/>
        </w:rPr>
        <w:t>благоустройству (</w:t>
      </w:r>
      <w:r w:rsidR="00EC3D96" w:rsidRPr="00C31A28">
        <w:rPr>
          <w:rFonts w:ascii="Times New Roman" w:hAnsi="Times New Roman"/>
          <w:iCs/>
          <w:sz w:val="28"/>
          <w:szCs w:val="28"/>
        </w:rPr>
        <w:t>далее – заинтересованные лица).</w:t>
      </w:r>
    </w:p>
    <w:p w:rsidR="00EC3D96" w:rsidRPr="00C31A28" w:rsidRDefault="00EC3D96" w:rsidP="00F13777">
      <w:pPr>
        <w:ind w:firstLine="0"/>
        <w:rPr>
          <w:szCs w:val="28"/>
        </w:rPr>
      </w:pPr>
    </w:p>
    <w:p w:rsidR="00EC3D96" w:rsidRPr="00C31A28" w:rsidRDefault="00CB54BB" w:rsidP="00CB54BB">
      <w:pPr>
        <w:ind w:left="360" w:firstLine="0"/>
        <w:jc w:val="center"/>
        <w:rPr>
          <w:szCs w:val="28"/>
        </w:rPr>
      </w:pPr>
      <w:r>
        <w:rPr>
          <w:szCs w:val="28"/>
        </w:rPr>
        <w:t xml:space="preserve">2. </w:t>
      </w:r>
      <w:r w:rsidR="00DE1670" w:rsidRPr="00C31A28">
        <w:rPr>
          <w:szCs w:val="28"/>
        </w:rPr>
        <w:t>Разработка дизайн-проекта</w:t>
      </w:r>
    </w:p>
    <w:p w:rsidR="001E3E96" w:rsidRPr="00C31A28" w:rsidRDefault="001E3E96" w:rsidP="00F13777">
      <w:pPr>
        <w:ind w:firstLine="0"/>
        <w:rPr>
          <w:szCs w:val="28"/>
        </w:rPr>
      </w:pPr>
    </w:p>
    <w:p w:rsidR="00EC3D96" w:rsidRPr="00C31A28" w:rsidRDefault="00EC3D96" w:rsidP="00060729">
      <w:pPr>
        <w:pStyle w:val="af0"/>
        <w:numPr>
          <w:ilvl w:val="1"/>
          <w:numId w:val="14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Разработка дизайн-проекта </w:t>
      </w:r>
      <w:r w:rsidR="00060729" w:rsidRPr="00C31A28">
        <w:rPr>
          <w:rFonts w:ascii="Times New Roman" w:hAnsi="Times New Roman"/>
          <w:iCs/>
          <w:sz w:val="28"/>
          <w:szCs w:val="28"/>
        </w:rPr>
        <w:t>благоустройства дворовой территории осуществляется</w:t>
      </w:r>
      <w:r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060729" w:rsidRPr="00C31A28">
        <w:rPr>
          <w:rFonts w:ascii="Times New Roman" w:hAnsi="Times New Roman"/>
          <w:iCs/>
          <w:sz w:val="28"/>
          <w:szCs w:val="28"/>
        </w:rPr>
        <w:t>Администрацией</w:t>
      </w:r>
      <w:r w:rsidR="00FD4897"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060729" w:rsidRPr="00C31A28">
        <w:rPr>
          <w:rFonts w:ascii="Times New Roman" w:hAnsi="Times New Roman"/>
          <w:iCs/>
          <w:sz w:val="28"/>
          <w:szCs w:val="28"/>
        </w:rPr>
        <w:t>городского поселения Лянтор (далее Администрация города), организацией, выполняющей работы по содержанию и ремонту многоквартирного жилого дома либо собственниками многоквартирного дома.</w:t>
      </w:r>
    </w:p>
    <w:p w:rsidR="00EC3D96" w:rsidRDefault="00EC3D96" w:rsidP="00F13777">
      <w:pPr>
        <w:shd w:val="clear" w:color="auto" w:fill="FFFFFF"/>
        <w:ind w:firstLine="504"/>
        <w:rPr>
          <w:szCs w:val="28"/>
        </w:rPr>
      </w:pPr>
      <w:r w:rsidRPr="00C31A28">
        <w:rPr>
          <w:szCs w:val="28"/>
        </w:rPr>
        <w:tab/>
      </w:r>
      <w:r w:rsidR="00060729" w:rsidRPr="00C31A28">
        <w:rPr>
          <w:szCs w:val="28"/>
        </w:rPr>
        <w:t>2.2</w:t>
      </w:r>
      <w:r w:rsidRPr="00C31A28">
        <w:rPr>
          <w:szCs w:val="28"/>
        </w:rPr>
        <w:t>. Разработка дизайн-проекта благоустройства дворовой территории многоквартирного дома осуществляется с учетом минимальн</w:t>
      </w:r>
      <w:r w:rsidR="00E6219A" w:rsidRPr="00C31A28">
        <w:rPr>
          <w:szCs w:val="28"/>
        </w:rPr>
        <w:t>ого</w:t>
      </w:r>
      <w:r w:rsidRPr="00C31A28">
        <w:rPr>
          <w:szCs w:val="28"/>
        </w:rPr>
        <w:t xml:space="preserve"> и дополнительн</w:t>
      </w:r>
      <w:r w:rsidR="00E6219A" w:rsidRPr="00C31A28">
        <w:rPr>
          <w:szCs w:val="28"/>
        </w:rPr>
        <w:t>ого</w:t>
      </w:r>
      <w:r w:rsidRPr="00C31A28">
        <w:rPr>
          <w:szCs w:val="28"/>
        </w:rPr>
        <w:t xml:space="preserve"> перечней работ по благоуст</w:t>
      </w:r>
      <w:r w:rsidR="003C34E3" w:rsidRPr="00C31A28">
        <w:rPr>
          <w:szCs w:val="28"/>
        </w:rPr>
        <w:t>ройству дворовой территории, утвержденных</w:t>
      </w:r>
      <w:r w:rsidRPr="00C31A28">
        <w:rPr>
          <w:szCs w:val="28"/>
        </w:rPr>
        <w:t xml:space="preserve"> протоколом общего собрания собственников </w:t>
      </w:r>
      <w:r w:rsidR="003C34E3" w:rsidRPr="00C31A28">
        <w:rPr>
          <w:szCs w:val="28"/>
        </w:rPr>
        <w:t>жилья</w:t>
      </w:r>
      <w:r w:rsidRPr="00C31A28">
        <w:rPr>
          <w:szCs w:val="28"/>
        </w:rPr>
        <w:t xml:space="preserve"> в многоквартирном доме, в отношении которой разрабатывается дизайн-проект благоустройства.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>
        <w:rPr>
          <w:szCs w:val="28"/>
        </w:rPr>
        <w:t>2.3.</w:t>
      </w:r>
      <w:r w:rsidRPr="006669DF">
        <w:t xml:space="preserve"> </w:t>
      </w:r>
      <w:r w:rsidRPr="006669DF">
        <w:rPr>
          <w:szCs w:val="28"/>
        </w:rPr>
        <w:t>В минимальный перечень видов работ по благоустройству дворовых территорий входит: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lastRenderedPageBreak/>
        <w:t>а) ремонт дворовых проездов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б) обеспечение освещения дворовых территорий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в) установка скамеек и урн для мусора.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Указанный перечень является исчерпывающим.</w:t>
      </w:r>
    </w:p>
    <w:p w:rsidR="006669DF" w:rsidRPr="006669DF" w:rsidRDefault="00216607" w:rsidP="006669DF">
      <w:pPr>
        <w:shd w:val="clear" w:color="auto" w:fill="FFFFFF"/>
        <w:ind w:firstLine="504"/>
        <w:rPr>
          <w:szCs w:val="28"/>
        </w:rPr>
      </w:pPr>
      <w:r>
        <w:rPr>
          <w:szCs w:val="28"/>
        </w:rPr>
        <w:t>2.4</w:t>
      </w:r>
      <w:r w:rsidR="006669DF" w:rsidRPr="006669DF">
        <w:rPr>
          <w:szCs w:val="28"/>
        </w:rPr>
        <w:t>. В дополнительный перечень видов работ по благоустройству дворовых территорий входит: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 xml:space="preserve"> а) оборудование детских (игровых) и (или) спортивных площадок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б) оборудование автомобильных парковок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в) оборудование контейнерных площадок для бытовых отходов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г) установка велосипедных парковок;</w:t>
      </w:r>
    </w:p>
    <w:p w:rsidR="006669DF" w:rsidRPr="00C31A28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д) оборудование площадок для выгула собак.</w:t>
      </w:r>
    </w:p>
    <w:p w:rsidR="00EC3D96" w:rsidRPr="00C31A28" w:rsidRDefault="00EC3D96" w:rsidP="00F13777">
      <w:pPr>
        <w:tabs>
          <w:tab w:val="left" w:pos="709"/>
          <w:tab w:val="left" w:pos="1664"/>
        </w:tabs>
        <w:ind w:firstLine="0"/>
        <w:rPr>
          <w:sz w:val="20"/>
          <w:szCs w:val="20"/>
        </w:rPr>
      </w:pPr>
      <w:r w:rsidRPr="00C31A28">
        <w:rPr>
          <w:sz w:val="20"/>
          <w:szCs w:val="20"/>
        </w:rPr>
        <w:tab/>
      </w:r>
    </w:p>
    <w:p w:rsidR="00EC3D96" w:rsidRPr="00C31A28" w:rsidRDefault="00EC3D96" w:rsidP="00F13777">
      <w:pPr>
        <w:numPr>
          <w:ilvl w:val="0"/>
          <w:numId w:val="9"/>
        </w:numPr>
        <w:ind w:left="0" w:firstLine="0"/>
        <w:jc w:val="center"/>
        <w:rPr>
          <w:rFonts w:eastAsia="Calibri"/>
          <w:szCs w:val="28"/>
          <w:lang w:eastAsia="en-US"/>
        </w:rPr>
      </w:pPr>
      <w:r w:rsidRPr="00C31A28">
        <w:rPr>
          <w:rFonts w:eastAsia="Calibri"/>
          <w:szCs w:val="28"/>
          <w:lang w:eastAsia="en-US"/>
        </w:rPr>
        <w:t>Обсуждение, согласование и утверждение дизайн-проекта</w:t>
      </w:r>
    </w:p>
    <w:p w:rsidR="00EC3D96" w:rsidRPr="00C31A28" w:rsidRDefault="00EC3D96" w:rsidP="00F13777">
      <w:pPr>
        <w:ind w:firstLine="0"/>
        <w:jc w:val="center"/>
        <w:rPr>
          <w:rFonts w:eastAsia="Calibri"/>
          <w:szCs w:val="28"/>
          <w:lang w:eastAsia="en-US"/>
        </w:rPr>
      </w:pPr>
    </w:p>
    <w:p w:rsidR="006E2C32" w:rsidRPr="00C31A28" w:rsidRDefault="00EC3D96" w:rsidP="00F13777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sz w:val="28"/>
          <w:szCs w:val="28"/>
        </w:rPr>
      </w:pPr>
      <w:r w:rsidRPr="00C31A28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060729" w:rsidRPr="00C31A28">
        <w:rPr>
          <w:rFonts w:ascii="Times New Roman" w:hAnsi="Times New Roman"/>
          <w:iCs/>
          <w:sz w:val="28"/>
          <w:szCs w:val="28"/>
        </w:rPr>
        <w:t>Администрация города</w:t>
      </w:r>
      <w:r w:rsidR="00975002"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Pr="00C31A28">
        <w:rPr>
          <w:rFonts w:ascii="Times New Roman" w:hAnsi="Times New Roman"/>
          <w:sz w:val="28"/>
          <w:szCs w:val="28"/>
        </w:rPr>
        <w:t xml:space="preserve">уведомляет </w:t>
      </w:r>
      <w:r w:rsidR="008B72CA" w:rsidRPr="00C31A28">
        <w:rPr>
          <w:rFonts w:ascii="Times New Roman" w:hAnsi="Times New Roman"/>
          <w:sz w:val="28"/>
          <w:szCs w:val="28"/>
        </w:rPr>
        <w:t>представителя собственников</w:t>
      </w:r>
      <w:r w:rsidRPr="00C31A28">
        <w:rPr>
          <w:rFonts w:ascii="Times New Roman" w:hAnsi="Times New Roman"/>
          <w:sz w:val="28"/>
          <w:szCs w:val="28"/>
        </w:rPr>
        <w:t>, котор</w:t>
      </w:r>
      <w:r w:rsidR="008B72CA" w:rsidRPr="00C31A28">
        <w:rPr>
          <w:rFonts w:ascii="Times New Roman" w:hAnsi="Times New Roman"/>
          <w:sz w:val="28"/>
          <w:szCs w:val="28"/>
        </w:rPr>
        <w:t>ый</w:t>
      </w:r>
      <w:r w:rsidRPr="00C31A28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</w:t>
      </w:r>
      <w:r w:rsidR="008B72CA" w:rsidRPr="00C31A28">
        <w:rPr>
          <w:rFonts w:ascii="Times New Roman" w:hAnsi="Times New Roman"/>
          <w:sz w:val="28"/>
          <w:szCs w:val="28"/>
        </w:rPr>
        <w:t>представитель</w:t>
      </w:r>
      <w:r w:rsidR="004C60E3" w:rsidRPr="00C31A28">
        <w:rPr>
          <w:rFonts w:ascii="Times New Roman" w:hAnsi="Times New Roman"/>
          <w:sz w:val="28"/>
          <w:szCs w:val="28"/>
        </w:rPr>
        <w:t xml:space="preserve"> собственников</w:t>
      </w:r>
      <w:r w:rsidRPr="00C31A28">
        <w:rPr>
          <w:rFonts w:ascii="Times New Roman" w:hAnsi="Times New Roman"/>
          <w:sz w:val="28"/>
          <w:szCs w:val="28"/>
        </w:rPr>
        <w:t xml:space="preserve">), о готовности дизайн-проекта в течение </w:t>
      </w:r>
      <w:r w:rsidR="008B72CA" w:rsidRPr="00C31A28">
        <w:rPr>
          <w:rFonts w:ascii="Times New Roman" w:hAnsi="Times New Roman"/>
          <w:sz w:val="28"/>
          <w:szCs w:val="28"/>
        </w:rPr>
        <w:t>2</w:t>
      </w:r>
      <w:r w:rsidRPr="00C31A28">
        <w:rPr>
          <w:rFonts w:ascii="Times New Roman" w:hAnsi="Times New Roman"/>
          <w:sz w:val="28"/>
          <w:szCs w:val="28"/>
        </w:rPr>
        <w:t xml:space="preserve"> рабоч</w:t>
      </w:r>
      <w:r w:rsidR="008B72CA" w:rsidRPr="00C31A28">
        <w:rPr>
          <w:rFonts w:ascii="Times New Roman" w:hAnsi="Times New Roman"/>
          <w:sz w:val="28"/>
          <w:szCs w:val="28"/>
        </w:rPr>
        <w:t>их</w:t>
      </w:r>
      <w:r w:rsidRPr="00C31A28">
        <w:rPr>
          <w:rFonts w:ascii="Times New Roman" w:hAnsi="Times New Roman"/>
          <w:sz w:val="28"/>
          <w:szCs w:val="28"/>
        </w:rPr>
        <w:t xml:space="preserve"> дн</w:t>
      </w:r>
      <w:r w:rsidR="008B72CA" w:rsidRPr="00C31A28">
        <w:rPr>
          <w:rFonts w:ascii="Times New Roman" w:hAnsi="Times New Roman"/>
          <w:sz w:val="28"/>
          <w:szCs w:val="28"/>
        </w:rPr>
        <w:t>ей</w:t>
      </w:r>
      <w:r w:rsidRPr="00C31A28">
        <w:rPr>
          <w:rFonts w:ascii="Times New Roman" w:hAnsi="Times New Roman"/>
          <w:sz w:val="28"/>
          <w:szCs w:val="28"/>
        </w:rPr>
        <w:t xml:space="preserve"> со д</w:t>
      </w:r>
      <w:r w:rsidR="00545A7A" w:rsidRPr="00C31A28">
        <w:rPr>
          <w:rFonts w:ascii="Times New Roman" w:hAnsi="Times New Roman"/>
          <w:sz w:val="28"/>
          <w:szCs w:val="28"/>
        </w:rPr>
        <w:t xml:space="preserve">ня </w:t>
      </w:r>
      <w:r w:rsidR="006E2C32" w:rsidRPr="00C31A28">
        <w:rPr>
          <w:rFonts w:ascii="Times New Roman" w:hAnsi="Times New Roman"/>
          <w:sz w:val="28"/>
          <w:szCs w:val="28"/>
        </w:rPr>
        <w:t>его изготовления.</w:t>
      </w:r>
    </w:p>
    <w:p w:rsidR="00C31A28" w:rsidRPr="00C31A28" w:rsidRDefault="00060729" w:rsidP="00C31A28">
      <w:pPr>
        <w:ind w:right="-74" w:firstLine="709"/>
        <w:rPr>
          <w:iCs/>
          <w:szCs w:val="28"/>
        </w:rPr>
      </w:pPr>
      <w:r w:rsidRPr="00C31A28">
        <w:rPr>
          <w:szCs w:val="28"/>
        </w:rPr>
        <w:t xml:space="preserve">3.1.2. Представителем собственников помещений в многоквартирном доме кроме собственников помещений многоквартирного дома может также </w:t>
      </w:r>
      <w:r w:rsidR="00C31A28" w:rsidRPr="00C31A28">
        <w:rPr>
          <w:szCs w:val="28"/>
        </w:rPr>
        <w:t>выступать организация</w:t>
      </w:r>
      <w:r w:rsidRPr="00C31A28">
        <w:rPr>
          <w:iCs/>
          <w:szCs w:val="28"/>
        </w:rPr>
        <w:t xml:space="preserve">, </w:t>
      </w:r>
      <w:r w:rsidR="00C31A28" w:rsidRPr="00C31A28">
        <w:rPr>
          <w:iCs/>
          <w:szCs w:val="28"/>
        </w:rPr>
        <w:t>выполняющая работы по содержанию и ремонту многоквартирного жилого дома.</w:t>
      </w:r>
    </w:p>
    <w:p w:rsidR="00EC3D96" w:rsidRPr="008A50EA" w:rsidRDefault="00C31A28" w:rsidP="00C31A28">
      <w:pPr>
        <w:ind w:right="-74" w:firstLine="709"/>
        <w:rPr>
          <w:iCs/>
          <w:szCs w:val="28"/>
        </w:rPr>
      </w:pPr>
      <w:r w:rsidRPr="00C31A28">
        <w:rPr>
          <w:iCs/>
          <w:szCs w:val="28"/>
        </w:rPr>
        <w:t xml:space="preserve">3.2. </w:t>
      </w:r>
      <w:r w:rsidR="008B72CA" w:rsidRPr="00C31A28">
        <w:rPr>
          <w:iCs/>
          <w:szCs w:val="28"/>
        </w:rPr>
        <w:t>Представитель</w:t>
      </w:r>
      <w:r w:rsidR="00EC3D96" w:rsidRPr="00C31A28">
        <w:rPr>
          <w:iCs/>
          <w:szCs w:val="28"/>
        </w:rPr>
        <w:t xml:space="preserve"> </w:t>
      </w:r>
      <w:r w:rsidR="004C60E3" w:rsidRPr="00C31A28">
        <w:rPr>
          <w:iCs/>
          <w:szCs w:val="28"/>
        </w:rPr>
        <w:t>собственников</w:t>
      </w:r>
      <w:r w:rsidR="004C60E3" w:rsidRPr="008A50EA">
        <w:rPr>
          <w:iCs/>
          <w:szCs w:val="28"/>
        </w:rPr>
        <w:t xml:space="preserve"> </w:t>
      </w:r>
      <w:r w:rsidR="00EC3D96" w:rsidRPr="008A50EA">
        <w:rPr>
          <w:iCs/>
          <w:szCs w:val="28"/>
        </w:rPr>
        <w:t xml:space="preserve">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</w:t>
      </w:r>
      <w:r w:rsidR="00EB1140" w:rsidRPr="008A50EA">
        <w:rPr>
          <w:iCs/>
          <w:szCs w:val="28"/>
        </w:rPr>
        <w:t>15</w:t>
      </w:r>
      <w:r w:rsidR="00EC3D96" w:rsidRPr="008A50EA">
        <w:rPr>
          <w:iCs/>
          <w:szCs w:val="28"/>
        </w:rPr>
        <w:t xml:space="preserve"> рабочих дней.</w:t>
      </w:r>
    </w:p>
    <w:p w:rsidR="008A50EA" w:rsidRPr="00C31A28" w:rsidRDefault="00C31A28" w:rsidP="00C31A28">
      <w:pPr>
        <w:ind w:right="-74" w:firstLine="709"/>
        <w:rPr>
          <w:iCs/>
          <w:szCs w:val="28"/>
        </w:rPr>
      </w:pPr>
      <w:r>
        <w:rPr>
          <w:iCs/>
          <w:szCs w:val="28"/>
        </w:rPr>
        <w:t xml:space="preserve">3.3. </w:t>
      </w:r>
      <w:r w:rsidR="008A50EA" w:rsidRPr="00C31A28">
        <w:rPr>
          <w:iCs/>
          <w:szCs w:val="28"/>
        </w:rPr>
        <w:t xml:space="preserve">В целях максимального учета мнений граждан дизайн-проект размещается на официальном сайте </w:t>
      </w:r>
      <w:r w:rsidR="00CB54BB">
        <w:rPr>
          <w:iCs/>
          <w:szCs w:val="28"/>
        </w:rPr>
        <w:t>Администрации города</w:t>
      </w:r>
      <w:r w:rsidR="008A50EA" w:rsidRPr="00C31A28">
        <w:rPr>
          <w:iCs/>
          <w:szCs w:val="28"/>
        </w:rPr>
        <w:t xml:space="preserve"> для голосования собственников </w:t>
      </w:r>
      <w:r w:rsidR="00CB54BB">
        <w:rPr>
          <w:iCs/>
          <w:szCs w:val="28"/>
        </w:rPr>
        <w:t>и жителей многоквартирного дома</w:t>
      </w:r>
      <w:r w:rsidR="008A50EA" w:rsidRPr="00C31A28">
        <w:rPr>
          <w:iCs/>
          <w:szCs w:val="28"/>
        </w:rPr>
        <w:t xml:space="preserve"> с указанием конкретного срока окончания приема замечаний и предложений.</w:t>
      </w:r>
    </w:p>
    <w:p w:rsidR="00EC3D96" w:rsidRPr="00C31A28" w:rsidRDefault="00C31A28" w:rsidP="00C31A28">
      <w:pPr>
        <w:ind w:right="-74" w:firstLine="709"/>
        <w:rPr>
          <w:iCs/>
          <w:szCs w:val="28"/>
        </w:rPr>
      </w:pPr>
      <w:r>
        <w:rPr>
          <w:iCs/>
          <w:szCs w:val="28"/>
        </w:rPr>
        <w:t xml:space="preserve">3.4. </w:t>
      </w:r>
      <w:r w:rsidR="00EC3D96" w:rsidRPr="00C31A28">
        <w:rPr>
          <w:iCs/>
          <w:szCs w:val="28"/>
        </w:rPr>
        <w:t xml:space="preserve">Утверждение дизайн-проекта благоустройства дворовой территории многоквартирного дома осуществляется </w:t>
      </w:r>
      <w:r w:rsidR="00060729" w:rsidRPr="00C31A28">
        <w:rPr>
          <w:iCs/>
          <w:szCs w:val="28"/>
        </w:rPr>
        <w:t>Администрацией города</w:t>
      </w:r>
      <w:r w:rsidR="00EC3D96" w:rsidRPr="00C31A28">
        <w:rPr>
          <w:iCs/>
          <w:szCs w:val="28"/>
        </w:rPr>
        <w:t xml:space="preserve"> </w:t>
      </w:r>
      <w:r w:rsidR="00E359BD" w:rsidRPr="00C31A28">
        <w:rPr>
          <w:iCs/>
          <w:szCs w:val="28"/>
        </w:rPr>
        <w:br/>
      </w:r>
      <w:r w:rsidR="00EC3D96" w:rsidRPr="00C31A28">
        <w:rPr>
          <w:iCs/>
          <w:szCs w:val="28"/>
        </w:rPr>
        <w:t xml:space="preserve">в течение </w:t>
      </w:r>
      <w:r w:rsidR="004C60E3" w:rsidRPr="00C31A28">
        <w:rPr>
          <w:iCs/>
          <w:szCs w:val="28"/>
        </w:rPr>
        <w:t>3</w:t>
      </w:r>
      <w:r w:rsidR="00EC3D96" w:rsidRPr="00C31A28">
        <w:rPr>
          <w:iCs/>
          <w:szCs w:val="28"/>
        </w:rPr>
        <w:t xml:space="preserve"> рабочих дней со дня согласования дизайн-проекта дворовой территории многоквартирного дома </w:t>
      </w:r>
      <w:r w:rsidR="004C60E3" w:rsidRPr="00C31A28">
        <w:rPr>
          <w:iCs/>
          <w:szCs w:val="28"/>
        </w:rPr>
        <w:t>представителем собственников</w:t>
      </w:r>
      <w:r w:rsidR="00EC3D96" w:rsidRPr="00C31A28">
        <w:rPr>
          <w:iCs/>
          <w:szCs w:val="28"/>
        </w:rPr>
        <w:t>.</w:t>
      </w:r>
    </w:p>
    <w:p w:rsidR="00EC3D96" w:rsidRPr="00C31A28" w:rsidRDefault="00C31A28" w:rsidP="00C31A28">
      <w:pPr>
        <w:ind w:right="-74" w:firstLine="567"/>
        <w:rPr>
          <w:iCs/>
          <w:szCs w:val="28"/>
        </w:rPr>
      </w:pPr>
      <w:r>
        <w:rPr>
          <w:iCs/>
          <w:szCs w:val="28"/>
        </w:rPr>
        <w:t xml:space="preserve">3.5. </w:t>
      </w:r>
      <w:r w:rsidR="00EC3D96" w:rsidRPr="00C31A28">
        <w:rPr>
          <w:iCs/>
          <w:szCs w:val="28"/>
        </w:rPr>
        <w:t xml:space="preserve">Дизайн-проект на благоустройство дворовой территории многоквартирного дома утверждается в двух экземплярах, в том числе один экземпляр хранится у </w:t>
      </w:r>
      <w:r w:rsidR="004C60E3" w:rsidRPr="00C31A28">
        <w:rPr>
          <w:iCs/>
          <w:szCs w:val="28"/>
        </w:rPr>
        <w:t>представителя собственников</w:t>
      </w:r>
      <w:r w:rsidR="00543490" w:rsidRPr="00C31A28">
        <w:rPr>
          <w:iCs/>
          <w:szCs w:val="28"/>
        </w:rPr>
        <w:t>.</w:t>
      </w:r>
    </w:p>
    <w:p w:rsidR="00AB1736" w:rsidRDefault="00AB1736" w:rsidP="00E359BD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C31A28" w:rsidRDefault="00C31A28" w:rsidP="00E359BD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sectPr w:rsidR="00C31A28" w:rsidSect="00D1085F">
      <w:pgSz w:w="11906" w:h="16838"/>
      <w:pgMar w:top="993" w:right="1133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0D" w:rsidRDefault="00CF690D">
      <w:r>
        <w:separator/>
      </w:r>
    </w:p>
    <w:p w:rsidR="00CF690D" w:rsidRDefault="00CF690D"/>
  </w:endnote>
  <w:endnote w:type="continuationSeparator" w:id="0">
    <w:p w:rsidR="00CF690D" w:rsidRDefault="00CF690D">
      <w:r>
        <w:continuationSeparator/>
      </w:r>
    </w:p>
    <w:p w:rsidR="00CF690D" w:rsidRDefault="00CF6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0D" w:rsidRDefault="00CF690D">
      <w:r>
        <w:separator/>
      </w:r>
    </w:p>
    <w:p w:rsidR="00CF690D" w:rsidRDefault="00CF690D"/>
  </w:footnote>
  <w:footnote w:type="continuationSeparator" w:id="0">
    <w:p w:rsidR="00CF690D" w:rsidRDefault="00CF690D">
      <w:r>
        <w:continuationSeparator/>
      </w:r>
    </w:p>
    <w:p w:rsidR="00CF690D" w:rsidRDefault="00CF69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D56DE"/>
    <w:multiLevelType w:val="hybridMultilevel"/>
    <w:tmpl w:val="84F64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982A62"/>
    <w:multiLevelType w:val="hybridMultilevel"/>
    <w:tmpl w:val="3C723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587A0167"/>
    <w:multiLevelType w:val="multilevel"/>
    <w:tmpl w:val="14E63E4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11989"/>
    <w:rsid w:val="00013DAA"/>
    <w:rsid w:val="00033921"/>
    <w:rsid w:val="000501B0"/>
    <w:rsid w:val="00060729"/>
    <w:rsid w:val="00076432"/>
    <w:rsid w:val="00077A12"/>
    <w:rsid w:val="000828F0"/>
    <w:rsid w:val="00084CDB"/>
    <w:rsid w:val="00092C91"/>
    <w:rsid w:val="00094E63"/>
    <w:rsid w:val="000C7EF4"/>
    <w:rsid w:val="000E228F"/>
    <w:rsid w:val="000F0EFD"/>
    <w:rsid w:val="001032DE"/>
    <w:rsid w:val="00151B7D"/>
    <w:rsid w:val="001535AA"/>
    <w:rsid w:val="0015491B"/>
    <w:rsid w:val="00160FFB"/>
    <w:rsid w:val="00163D2C"/>
    <w:rsid w:val="00175580"/>
    <w:rsid w:val="0019354F"/>
    <w:rsid w:val="0019662D"/>
    <w:rsid w:val="001C2906"/>
    <w:rsid w:val="001C2D01"/>
    <w:rsid w:val="001D1001"/>
    <w:rsid w:val="001D1F8A"/>
    <w:rsid w:val="001D7D5B"/>
    <w:rsid w:val="001E3E96"/>
    <w:rsid w:val="001F6D4D"/>
    <w:rsid w:val="00201315"/>
    <w:rsid w:val="00216607"/>
    <w:rsid w:val="00223036"/>
    <w:rsid w:val="00233988"/>
    <w:rsid w:val="00241800"/>
    <w:rsid w:val="0024218F"/>
    <w:rsid w:val="002462B0"/>
    <w:rsid w:val="00247D0F"/>
    <w:rsid w:val="0026493F"/>
    <w:rsid w:val="00282E24"/>
    <w:rsid w:val="002B5D41"/>
    <w:rsid w:val="002F49E8"/>
    <w:rsid w:val="00310F9C"/>
    <w:rsid w:val="0031336A"/>
    <w:rsid w:val="00322715"/>
    <w:rsid w:val="003529A1"/>
    <w:rsid w:val="00360679"/>
    <w:rsid w:val="003944E6"/>
    <w:rsid w:val="003B0AB8"/>
    <w:rsid w:val="003B7B2E"/>
    <w:rsid w:val="003C34E3"/>
    <w:rsid w:val="003F1EDE"/>
    <w:rsid w:val="003F79DA"/>
    <w:rsid w:val="00432BCD"/>
    <w:rsid w:val="00434AE8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C60E3"/>
    <w:rsid w:val="004D1C5E"/>
    <w:rsid w:val="005008A5"/>
    <w:rsid w:val="005373EE"/>
    <w:rsid w:val="00543490"/>
    <w:rsid w:val="00545A7A"/>
    <w:rsid w:val="00551C0D"/>
    <w:rsid w:val="00583095"/>
    <w:rsid w:val="005C424D"/>
    <w:rsid w:val="005E18F0"/>
    <w:rsid w:val="006106B9"/>
    <w:rsid w:val="0061108B"/>
    <w:rsid w:val="00613239"/>
    <w:rsid w:val="006527A8"/>
    <w:rsid w:val="006669DF"/>
    <w:rsid w:val="00673016"/>
    <w:rsid w:val="0069650B"/>
    <w:rsid w:val="00697E63"/>
    <w:rsid w:val="006B2B8E"/>
    <w:rsid w:val="006B564C"/>
    <w:rsid w:val="006E225D"/>
    <w:rsid w:val="006E2C32"/>
    <w:rsid w:val="006E69CC"/>
    <w:rsid w:val="006E7149"/>
    <w:rsid w:val="006F61AF"/>
    <w:rsid w:val="007251A9"/>
    <w:rsid w:val="00740C86"/>
    <w:rsid w:val="007449B2"/>
    <w:rsid w:val="0075090A"/>
    <w:rsid w:val="007615F6"/>
    <w:rsid w:val="007627A8"/>
    <w:rsid w:val="007679B5"/>
    <w:rsid w:val="00785F9F"/>
    <w:rsid w:val="007974E9"/>
    <w:rsid w:val="007C4EC1"/>
    <w:rsid w:val="007D2294"/>
    <w:rsid w:val="007E5E6D"/>
    <w:rsid w:val="007F0390"/>
    <w:rsid w:val="007F0749"/>
    <w:rsid w:val="007F5D35"/>
    <w:rsid w:val="007F674E"/>
    <w:rsid w:val="00810241"/>
    <w:rsid w:val="00823A97"/>
    <w:rsid w:val="00827622"/>
    <w:rsid w:val="00846402"/>
    <w:rsid w:val="00850493"/>
    <w:rsid w:val="008546DF"/>
    <w:rsid w:val="008A50EA"/>
    <w:rsid w:val="008B72CA"/>
    <w:rsid w:val="008B7706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75002"/>
    <w:rsid w:val="009A48C8"/>
    <w:rsid w:val="009B705F"/>
    <w:rsid w:val="009C716F"/>
    <w:rsid w:val="009D2D22"/>
    <w:rsid w:val="009D4010"/>
    <w:rsid w:val="009E67F5"/>
    <w:rsid w:val="00A041C6"/>
    <w:rsid w:val="00A1155D"/>
    <w:rsid w:val="00A149E5"/>
    <w:rsid w:val="00A2410E"/>
    <w:rsid w:val="00A3530A"/>
    <w:rsid w:val="00A36D9E"/>
    <w:rsid w:val="00A55B16"/>
    <w:rsid w:val="00A625F4"/>
    <w:rsid w:val="00A65028"/>
    <w:rsid w:val="00A7736A"/>
    <w:rsid w:val="00A82F27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5B8D"/>
    <w:rsid w:val="00B860E4"/>
    <w:rsid w:val="00B92800"/>
    <w:rsid w:val="00BA372C"/>
    <w:rsid w:val="00BC3E0F"/>
    <w:rsid w:val="00BC7AB7"/>
    <w:rsid w:val="00BD05C9"/>
    <w:rsid w:val="00C00D02"/>
    <w:rsid w:val="00C06CF5"/>
    <w:rsid w:val="00C13894"/>
    <w:rsid w:val="00C26437"/>
    <w:rsid w:val="00C31A28"/>
    <w:rsid w:val="00C34B40"/>
    <w:rsid w:val="00C3545E"/>
    <w:rsid w:val="00C35827"/>
    <w:rsid w:val="00C37625"/>
    <w:rsid w:val="00C565E5"/>
    <w:rsid w:val="00C620EB"/>
    <w:rsid w:val="00C62BD4"/>
    <w:rsid w:val="00CB54BB"/>
    <w:rsid w:val="00CC6FB1"/>
    <w:rsid w:val="00CF690D"/>
    <w:rsid w:val="00D02560"/>
    <w:rsid w:val="00D07E3B"/>
    <w:rsid w:val="00D1085F"/>
    <w:rsid w:val="00D11824"/>
    <w:rsid w:val="00D25BFD"/>
    <w:rsid w:val="00D45B8C"/>
    <w:rsid w:val="00D978C8"/>
    <w:rsid w:val="00DE1670"/>
    <w:rsid w:val="00DF0BA8"/>
    <w:rsid w:val="00E01D4C"/>
    <w:rsid w:val="00E12638"/>
    <w:rsid w:val="00E20E33"/>
    <w:rsid w:val="00E270C5"/>
    <w:rsid w:val="00E359BD"/>
    <w:rsid w:val="00E37822"/>
    <w:rsid w:val="00E6219A"/>
    <w:rsid w:val="00E66A22"/>
    <w:rsid w:val="00E67C6D"/>
    <w:rsid w:val="00E702C6"/>
    <w:rsid w:val="00E83121"/>
    <w:rsid w:val="00E90C15"/>
    <w:rsid w:val="00E91524"/>
    <w:rsid w:val="00EB1140"/>
    <w:rsid w:val="00EB3EE0"/>
    <w:rsid w:val="00EC3D96"/>
    <w:rsid w:val="00ED139B"/>
    <w:rsid w:val="00ED30E6"/>
    <w:rsid w:val="00EF73BA"/>
    <w:rsid w:val="00EF75B6"/>
    <w:rsid w:val="00F0086B"/>
    <w:rsid w:val="00F13777"/>
    <w:rsid w:val="00F1401F"/>
    <w:rsid w:val="00F145E9"/>
    <w:rsid w:val="00F1643D"/>
    <w:rsid w:val="00F35BAE"/>
    <w:rsid w:val="00F53431"/>
    <w:rsid w:val="00F5430F"/>
    <w:rsid w:val="00F57251"/>
    <w:rsid w:val="00F576F9"/>
    <w:rsid w:val="00F60ECB"/>
    <w:rsid w:val="00F65519"/>
    <w:rsid w:val="00F66B36"/>
    <w:rsid w:val="00F7270D"/>
    <w:rsid w:val="00FA0FF9"/>
    <w:rsid w:val="00FA5F6A"/>
    <w:rsid w:val="00FD0678"/>
    <w:rsid w:val="00FD4897"/>
    <w:rsid w:val="00FF0242"/>
    <w:rsid w:val="00FF212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59F8203-1628-4E5D-811D-17F9BD9E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C0F-556F-4A54-BF43-3D509844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арамонова Маргарита Васильевна</cp:lastModifiedBy>
  <cp:revision>13</cp:revision>
  <cp:lastPrinted>2017-10-03T10:43:00Z</cp:lastPrinted>
  <dcterms:created xsi:type="dcterms:W3CDTF">2017-03-16T09:29:00Z</dcterms:created>
  <dcterms:modified xsi:type="dcterms:W3CDTF">2017-10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